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AC" w:rsidRPr="00B628AC" w:rsidRDefault="00B628AC" w:rsidP="00B628A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2021г.№13</w:t>
      </w:r>
    </w:p>
    <w:p w:rsidR="00E00441" w:rsidRPr="00B628AC" w:rsidRDefault="00E00441" w:rsidP="00B628A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628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0441" w:rsidRDefault="00E00441" w:rsidP="00B628A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628AC">
        <w:rPr>
          <w:rFonts w:ascii="Arial" w:hAnsi="Arial" w:cs="Arial"/>
          <w:b/>
          <w:sz w:val="32"/>
          <w:szCs w:val="32"/>
        </w:rPr>
        <w:t>ИРКУТСКАЯ ОБЛАСТЬ</w:t>
      </w:r>
    </w:p>
    <w:p w:rsidR="00B628AC" w:rsidRPr="00B628AC" w:rsidRDefault="00B628AC" w:rsidP="00B628A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ЦИПАЛЬНОЕ ОБРАЗОВАНИЕ</w:t>
      </w:r>
    </w:p>
    <w:p w:rsidR="000E70A2" w:rsidRPr="00B628AC" w:rsidRDefault="00B628AC" w:rsidP="00B628A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E70A2" w:rsidRPr="00B628AC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00441" w:rsidRPr="00B628AC" w:rsidRDefault="000E70A2" w:rsidP="00B628AC">
      <w:pPr>
        <w:pStyle w:val="a9"/>
        <w:spacing w:after="0"/>
        <w:ind w:right="0"/>
        <w:rPr>
          <w:rFonts w:cs="Arial"/>
          <w:b/>
          <w:sz w:val="32"/>
          <w:szCs w:val="32"/>
        </w:rPr>
      </w:pPr>
      <w:r w:rsidRPr="00B628AC">
        <w:rPr>
          <w:rFonts w:cs="Arial"/>
          <w:b/>
          <w:sz w:val="32"/>
          <w:szCs w:val="32"/>
        </w:rPr>
        <w:t>ШУМ</w:t>
      </w:r>
      <w:r w:rsidR="00B628AC">
        <w:rPr>
          <w:rFonts w:cs="Arial"/>
          <w:b/>
          <w:sz w:val="32"/>
          <w:szCs w:val="32"/>
        </w:rPr>
        <w:t>СКОЕ</w:t>
      </w:r>
      <w:r w:rsidRPr="00B628AC">
        <w:rPr>
          <w:rFonts w:cs="Arial"/>
          <w:b/>
          <w:sz w:val="32"/>
          <w:szCs w:val="32"/>
        </w:rPr>
        <w:t xml:space="preserve"> </w:t>
      </w:r>
      <w:r w:rsidR="00B628AC">
        <w:rPr>
          <w:rFonts w:cs="Arial"/>
          <w:b/>
          <w:sz w:val="32"/>
          <w:szCs w:val="32"/>
        </w:rPr>
        <w:t>МУНИЦИПАЛЬНОЕ ОБРАЗОВАНИЕ</w:t>
      </w:r>
    </w:p>
    <w:p w:rsidR="000E70A2" w:rsidRPr="00B628AC" w:rsidRDefault="00B628AC" w:rsidP="00B628AC">
      <w:pPr>
        <w:pStyle w:val="a9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E00441" w:rsidRPr="00B628AC" w:rsidRDefault="00E00441" w:rsidP="00B628AC">
      <w:pPr>
        <w:pStyle w:val="1"/>
        <w:jc w:val="center"/>
        <w:rPr>
          <w:rFonts w:ascii="Arial" w:hAnsi="Arial" w:cs="Arial"/>
          <w:b/>
          <w:szCs w:val="32"/>
        </w:rPr>
      </w:pPr>
      <w:r w:rsidRPr="00B628AC">
        <w:rPr>
          <w:rFonts w:ascii="Arial" w:hAnsi="Arial" w:cs="Arial"/>
          <w:b/>
          <w:szCs w:val="32"/>
        </w:rPr>
        <w:t>РЕШЕНИЕ</w:t>
      </w:r>
    </w:p>
    <w:p w:rsidR="00FD3380" w:rsidRPr="00B628AC" w:rsidRDefault="00FD3380" w:rsidP="00B628AC">
      <w:pPr>
        <w:pStyle w:val="ConsPlusTitle"/>
        <w:rPr>
          <w:rFonts w:ascii="Arial" w:hAnsi="Arial" w:cs="Arial"/>
          <w:sz w:val="32"/>
          <w:szCs w:val="32"/>
        </w:rPr>
      </w:pPr>
    </w:p>
    <w:p w:rsidR="004A13F7" w:rsidRPr="00B628AC" w:rsidRDefault="00B628AC" w:rsidP="00B628AC">
      <w:pPr>
        <w:pStyle w:val="a6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</w:t>
      </w:r>
      <w:r w:rsidR="00440ED4" w:rsidRPr="00B628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УМЫ ШУМСКОГО </w:t>
      </w:r>
      <w:r w:rsidR="00440ED4" w:rsidRPr="00B628AC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УНИЦИПАЛЬНОГО ОБРАЗОВАНИЯ</w:t>
      </w:r>
      <w:r w:rsidR="004A13F7" w:rsidRPr="00B628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ОТ 25.01.2019 Г</w:t>
      </w:r>
      <w:r w:rsidR="004A13F7" w:rsidRPr="00B628AC">
        <w:rPr>
          <w:rFonts w:ascii="Arial" w:hAnsi="Arial" w:cs="Arial"/>
          <w:b/>
          <w:color w:val="000000" w:themeColor="text1"/>
          <w:sz w:val="32"/>
          <w:szCs w:val="32"/>
        </w:rPr>
        <w:t>. №4</w:t>
      </w:r>
      <w:r>
        <w:rPr>
          <w:rFonts w:ascii="Arial" w:hAnsi="Arial" w:cs="Arial"/>
          <w:b/>
          <w:sz w:val="32"/>
          <w:szCs w:val="32"/>
        </w:rPr>
        <w:t xml:space="preserve"> «ОБ УТВЕРЖДЕНИИ ПОЛОЖЕНИЯ О МУНИЦИПАЛЬНОЙ СЛУЖБЕ В ШУМСКОМ МУНИЦИПАЛЬНОМ ОБРАЗОВАНИИ</w:t>
      </w:r>
      <w:r w:rsidR="004A13F7" w:rsidRPr="00B628AC">
        <w:rPr>
          <w:rFonts w:ascii="Arial" w:hAnsi="Arial" w:cs="Arial"/>
          <w:b/>
          <w:sz w:val="32"/>
          <w:szCs w:val="32"/>
        </w:rPr>
        <w:t>»</w:t>
      </w:r>
    </w:p>
    <w:p w:rsidR="00440ED4" w:rsidRPr="00B628AC" w:rsidRDefault="00440ED4" w:rsidP="00B628AC">
      <w:pPr>
        <w:autoSpaceDE w:val="0"/>
        <w:autoSpaceDN w:val="0"/>
        <w:adjustRightInd w:val="0"/>
        <w:ind w:right="-284"/>
        <w:jc w:val="both"/>
        <w:rPr>
          <w:rFonts w:ascii="Arial" w:hAnsi="Arial" w:cs="Arial"/>
        </w:rPr>
      </w:pPr>
    </w:p>
    <w:p w:rsidR="00440ED4" w:rsidRPr="00B628AC" w:rsidRDefault="00440ED4" w:rsidP="00440ED4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</w:rPr>
      </w:pPr>
      <w:proofErr w:type="gramStart"/>
      <w:r w:rsidRPr="00B628AC">
        <w:rPr>
          <w:rFonts w:ascii="Arial" w:hAnsi="Arial" w:cs="Arial"/>
        </w:rPr>
        <w:t>В соответствии с Федеральным законом от 02.03.2007 № 25-ФЗ «О муниципальной службе в Российской Федерации», Федеральным законом от  25.12.2008 года № 273-ФЗ «О противодействии коррупции», Федеральным законом от 03.04.2017 № 64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27.10..2020 № 347  «О внесении изменений в статью 13 Федерального закона</w:t>
      </w:r>
      <w:proofErr w:type="gramEnd"/>
      <w:r w:rsidRPr="00B628AC">
        <w:rPr>
          <w:rFonts w:ascii="Arial" w:hAnsi="Arial" w:cs="Arial"/>
        </w:rPr>
        <w:t xml:space="preserve"> «О муниципальной службе в Российской Федерации», руководствуясь Законом Иркутской области № 88-ОЗ «Об отдельных вопросах муниципальной службы в Иркутской области», руководствуясь ст.51 Устава Шумского муниципального образования, Дума Шумск</w:t>
      </w:r>
      <w:r w:rsidR="00B628AC" w:rsidRPr="00B628AC">
        <w:rPr>
          <w:rFonts w:ascii="Arial" w:hAnsi="Arial" w:cs="Arial"/>
        </w:rPr>
        <w:t xml:space="preserve">ого муниципального образования </w:t>
      </w:r>
    </w:p>
    <w:p w:rsidR="00440ED4" w:rsidRPr="00B628AC" w:rsidRDefault="00440ED4" w:rsidP="00B628AC">
      <w:pPr>
        <w:autoSpaceDE w:val="0"/>
        <w:autoSpaceDN w:val="0"/>
        <w:adjustRightInd w:val="0"/>
        <w:ind w:right="-284"/>
        <w:rPr>
          <w:rFonts w:ascii="Arial" w:hAnsi="Arial" w:cs="Arial"/>
        </w:rPr>
      </w:pPr>
    </w:p>
    <w:p w:rsidR="00440ED4" w:rsidRPr="00B628AC" w:rsidRDefault="00440ED4" w:rsidP="00440ED4">
      <w:pPr>
        <w:autoSpaceDE w:val="0"/>
        <w:autoSpaceDN w:val="0"/>
        <w:adjustRightInd w:val="0"/>
        <w:ind w:right="-284" w:firstLine="709"/>
        <w:jc w:val="center"/>
        <w:rPr>
          <w:rFonts w:ascii="Arial" w:hAnsi="Arial" w:cs="Arial"/>
          <w:b/>
          <w:sz w:val="30"/>
        </w:rPr>
      </w:pPr>
      <w:r w:rsidRPr="00B628AC">
        <w:rPr>
          <w:rFonts w:ascii="Arial" w:hAnsi="Arial" w:cs="Arial"/>
          <w:b/>
          <w:sz w:val="30"/>
        </w:rPr>
        <w:t>РЕШИЛА:</w:t>
      </w:r>
    </w:p>
    <w:p w:rsidR="00B628AC" w:rsidRPr="00B628AC" w:rsidRDefault="00B628AC" w:rsidP="00B628AC">
      <w:pPr>
        <w:autoSpaceDE w:val="0"/>
        <w:autoSpaceDN w:val="0"/>
        <w:adjustRightInd w:val="0"/>
        <w:ind w:right="-284"/>
        <w:rPr>
          <w:rFonts w:ascii="Arial" w:hAnsi="Arial" w:cs="Arial"/>
        </w:rPr>
      </w:pPr>
    </w:p>
    <w:p w:rsidR="00440ED4" w:rsidRPr="00B628AC" w:rsidRDefault="00B628AC" w:rsidP="00B628AC">
      <w:pPr>
        <w:pStyle w:val="a6"/>
        <w:tabs>
          <w:tab w:val="left" w:pos="993"/>
        </w:tabs>
        <w:overflowPunct/>
        <w:autoSpaceDE/>
        <w:autoSpaceDN/>
        <w:adjustRightInd/>
        <w:spacing w:after="0"/>
        <w:ind w:left="0" w:right="-284" w:firstLine="709"/>
        <w:jc w:val="both"/>
        <w:textAlignment w:val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0ED4" w:rsidRPr="00B628A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нести в Решение Думы </w:t>
      </w:r>
      <w:r w:rsidR="00440ED4" w:rsidRPr="00B628AC">
        <w:rPr>
          <w:rFonts w:ascii="Arial" w:hAnsi="Arial" w:cs="Arial"/>
          <w:sz w:val="24"/>
          <w:szCs w:val="24"/>
        </w:rPr>
        <w:t xml:space="preserve">Шумского муниципального образования </w:t>
      </w:r>
      <w:r w:rsidR="00440ED4" w:rsidRPr="00B628AC">
        <w:rPr>
          <w:rFonts w:ascii="Arial" w:hAnsi="Arial" w:cs="Arial"/>
          <w:color w:val="000000"/>
          <w:sz w:val="24"/>
          <w:szCs w:val="24"/>
        </w:rPr>
        <w:t xml:space="preserve">25.01.2019 г. №4 </w:t>
      </w:r>
      <w:r w:rsidR="00440ED4" w:rsidRPr="00B628AC">
        <w:rPr>
          <w:rFonts w:ascii="Arial" w:hAnsi="Arial" w:cs="Arial"/>
          <w:color w:val="000000" w:themeColor="text1"/>
          <w:sz w:val="24"/>
          <w:szCs w:val="24"/>
        </w:rPr>
        <w:t>«</w:t>
      </w:r>
      <w:r w:rsidR="00440ED4" w:rsidRPr="00B628AC">
        <w:rPr>
          <w:rFonts w:ascii="Arial" w:hAnsi="Arial" w:cs="Arial"/>
          <w:sz w:val="24"/>
          <w:szCs w:val="24"/>
        </w:rPr>
        <w:t>Об утверждении Положения о муниципальной службе в Шумском муниципальном образовании</w:t>
      </w:r>
      <w:r w:rsidR="00440ED4" w:rsidRPr="00B628AC">
        <w:rPr>
          <w:rFonts w:ascii="Arial" w:hAnsi="Arial" w:cs="Arial"/>
          <w:color w:val="000000" w:themeColor="text1"/>
          <w:sz w:val="24"/>
          <w:szCs w:val="24"/>
        </w:rPr>
        <w:t>»</w:t>
      </w:r>
      <w:r w:rsidR="00440ED4" w:rsidRPr="00B628AC">
        <w:rPr>
          <w:rFonts w:ascii="Arial" w:hAnsi="Arial" w:cs="Arial"/>
          <w:color w:val="000000"/>
          <w:sz w:val="24"/>
          <w:szCs w:val="24"/>
        </w:rPr>
        <w:t xml:space="preserve"> </w:t>
      </w:r>
      <w:r w:rsidR="00440ED4" w:rsidRPr="00B628AC">
        <w:rPr>
          <w:rFonts w:ascii="Arial" w:hAnsi="Arial" w:cs="Arial"/>
          <w:sz w:val="24"/>
          <w:szCs w:val="24"/>
        </w:rPr>
        <w:t>следующие изменения:</w:t>
      </w:r>
    </w:p>
    <w:p w:rsidR="00440ED4" w:rsidRPr="00B628AC" w:rsidRDefault="00B628AC" w:rsidP="00B628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40ED4" w:rsidRPr="00B628AC">
        <w:rPr>
          <w:rFonts w:ascii="Arial" w:hAnsi="Arial" w:cs="Arial"/>
        </w:rPr>
        <w:t>Часть 3 статьи 12 Решения изложить в следующей редакции:</w:t>
      </w:r>
    </w:p>
    <w:p w:rsidR="00440ED4" w:rsidRPr="00B628AC" w:rsidRDefault="00440ED4" w:rsidP="00B628A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bCs/>
        </w:rPr>
      </w:pPr>
      <w:r w:rsidRPr="00B628AC">
        <w:rPr>
          <w:rFonts w:ascii="Arial" w:hAnsi="Arial" w:cs="Arial"/>
          <w:bCs/>
        </w:rPr>
        <w:t xml:space="preserve">"3. </w:t>
      </w:r>
      <w:r w:rsidRPr="00B628AC">
        <w:rPr>
          <w:rFonts w:ascii="Arial" w:hAnsi="Arial" w:cs="Arial"/>
          <w:color w:val="000000"/>
          <w:shd w:val="clear" w:color="auto" w:fill="FFFFFF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B628AC">
        <w:rPr>
          <w:rFonts w:ascii="Arial" w:hAnsi="Arial" w:cs="Arial"/>
          <w:color w:val="000000"/>
          <w:shd w:val="clear" w:color="auto" w:fill="FFFFFF"/>
        </w:rPr>
        <w:t>.</w:t>
      </w:r>
      <w:r w:rsidRPr="00B628AC">
        <w:rPr>
          <w:rFonts w:ascii="Arial" w:hAnsi="Arial" w:cs="Arial"/>
          <w:bCs/>
        </w:rPr>
        <w:t>"</w:t>
      </w:r>
      <w:proofErr w:type="gramEnd"/>
    </w:p>
    <w:p w:rsidR="00440ED4" w:rsidRPr="00B628AC" w:rsidRDefault="00440ED4" w:rsidP="00B628A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bCs/>
        </w:rPr>
      </w:pPr>
      <w:r w:rsidRPr="00B628AC">
        <w:rPr>
          <w:rFonts w:ascii="Arial" w:hAnsi="Arial" w:cs="Arial"/>
          <w:bCs/>
        </w:rPr>
        <w:t xml:space="preserve">1.2. Часть 2 ст.14.2 Решения изложить в следующей редакции: </w:t>
      </w:r>
    </w:p>
    <w:p w:rsidR="00440ED4" w:rsidRPr="00B628AC" w:rsidRDefault="00440ED4" w:rsidP="00B628A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</w:rPr>
      </w:pPr>
      <w:r w:rsidRPr="00B628AC">
        <w:rPr>
          <w:rFonts w:ascii="Arial" w:hAnsi="Arial" w:cs="Arial"/>
          <w:bCs/>
        </w:rPr>
        <w:t xml:space="preserve">«2. </w:t>
      </w:r>
      <w:r w:rsidRPr="00B628AC">
        <w:rPr>
          <w:rFonts w:ascii="Arial" w:hAnsi="Arial" w:cs="Arial"/>
        </w:rPr>
        <w:t xml:space="preserve">Взыскания, указанные в </w:t>
      </w:r>
      <w:hyperlink r:id="rId7" w:anchor="Par0#Par0" w:history="1">
        <w:r w:rsidRPr="00B628AC">
          <w:rPr>
            <w:rFonts w:ascii="Arial" w:hAnsi="Arial" w:cs="Arial"/>
            <w:color w:val="000000"/>
          </w:rPr>
          <w:t>части 1</w:t>
        </w:r>
      </w:hyperlink>
      <w:r w:rsidRPr="00B628AC">
        <w:rPr>
          <w:rFonts w:ascii="Arial" w:hAnsi="Arial" w:cs="Arial"/>
          <w:color w:val="000000"/>
        </w:rPr>
        <w:t xml:space="preserve"> </w:t>
      </w:r>
      <w:r w:rsidR="00B628AC">
        <w:rPr>
          <w:rFonts w:ascii="Arial" w:hAnsi="Arial" w:cs="Arial"/>
        </w:rPr>
        <w:t xml:space="preserve">настоящей статьи, </w:t>
      </w:r>
      <w:r w:rsidRPr="00B628AC">
        <w:rPr>
          <w:rFonts w:ascii="Arial" w:hAnsi="Arial" w:cs="Arial"/>
        </w:rPr>
        <w:t>применяются не позднее шести месяцев со дня поступления информац</w:t>
      </w:r>
      <w:bookmarkStart w:id="0" w:name="_GoBack"/>
      <w:bookmarkEnd w:id="0"/>
      <w:r w:rsidRPr="00B628AC">
        <w:rPr>
          <w:rFonts w:ascii="Arial" w:hAnsi="Arial" w:cs="Arial"/>
        </w:rPr>
        <w:t>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40ED4" w:rsidRPr="00B628AC" w:rsidRDefault="00440ED4" w:rsidP="00440ED4">
      <w:pPr>
        <w:shd w:val="clear" w:color="auto" w:fill="FFFFFF"/>
        <w:ind w:right="-284" w:firstLine="709"/>
        <w:jc w:val="both"/>
        <w:textAlignment w:val="baseline"/>
        <w:rPr>
          <w:rFonts w:ascii="Arial" w:hAnsi="Arial" w:cs="Arial"/>
          <w:spacing w:val="2"/>
        </w:rPr>
      </w:pPr>
      <w:r w:rsidRPr="00B628AC">
        <w:rPr>
          <w:rFonts w:ascii="Arial" w:hAnsi="Arial" w:cs="Arial"/>
          <w:spacing w:val="2"/>
        </w:rPr>
        <w:t>2. Опубликовать настоящее решение в Вестнике Шумского городского поселения и разместить на официальном сайте в сети «Интернет».</w:t>
      </w:r>
    </w:p>
    <w:p w:rsidR="00440ED4" w:rsidRPr="00B628AC" w:rsidRDefault="00440ED4" w:rsidP="00440ED4">
      <w:pPr>
        <w:shd w:val="clear" w:color="auto" w:fill="FFFFFF"/>
        <w:ind w:right="-284" w:firstLine="709"/>
        <w:jc w:val="both"/>
        <w:textAlignment w:val="baseline"/>
        <w:rPr>
          <w:rFonts w:ascii="Arial" w:hAnsi="Arial" w:cs="Arial"/>
          <w:spacing w:val="2"/>
        </w:rPr>
      </w:pPr>
      <w:r w:rsidRPr="00B628AC">
        <w:rPr>
          <w:rFonts w:ascii="Arial" w:hAnsi="Arial" w:cs="Arial"/>
          <w:color w:val="000000"/>
          <w:spacing w:val="7"/>
        </w:rPr>
        <w:t xml:space="preserve">3. </w:t>
      </w:r>
      <w:r w:rsidRPr="00B628AC">
        <w:rPr>
          <w:rFonts w:ascii="Arial" w:hAnsi="Arial" w:cs="Arial"/>
          <w:color w:val="000000"/>
        </w:rPr>
        <w:t>Настоящее решение вступает в силу после дня его официального опубликования (обнародования).</w:t>
      </w:r>
    </w:p>
    <w:p w:rsidR="005B4144" w:rsidRDefault="005B4144" w:rsidP="00FD3380">
      <w:pPr>
        <w:rPr>
          <w:rFonts w:ascii="Arial" w:hAnsi="Arial" w:cs="Arial"/>
        </w:rPr>
      </w:pPr>
    </w:p>
    <w:p w:rsidR="00B628AC" w:rsidRPr="00B628AC" w:rsidRDefault="00B628AC" w:rsidP="00FD3380">
      <w:pPr>
        <w:rPr>
          <w:rFonts w:ascii="Arial" w:hAnsi="Arial" w:cs="Arial"/>
        </w:rPr>
      </w:pPr>
    </w:p>
    <w:p w:rsidR="00FD3380" w:rsidRPr="00B628AC" w:rsidRDefault="00FD3380" w:rsidP="00FD3380">
      <w:pPr>
        <w:rPr>
          <w:rFonts w:ascii="Arial" w:hAnsi="Arial" w:cs="Arial"/>
        </w:rPr>
      </w:pPr>
      <w:r w:rsidRPr="00B628AC">
        <w:rPr>
          <w:rFonts w:ascii="Arial" w:hAnsi="Arial" w:cs="Arial"/>
        </w:rPr>
        <w:t>Председатель Думы Шумского</w:t>
      </w:r>
    </w:p>
    <w:p w:rsidR="00B628AC" w:rsidRDefault="00FD3380" w:rsidP="00FD3380">
      <w:pPr>
        <w:rPr>
          <w:rFonts w:ascii="Arial" w:hAnsi="Arial" w:cs="Arial"/>
        </w:rPr>
      </w:pPr>
      <w:r w:rsidRPr="00B628AC">
        <w:rPr>
          <w:rFonts w:ascii="Arial" w:hAnsi="Arial" w:cs="Arial"/>
        </w:rPr>
        <w:t>муниципального образовани</w:t>
      </w:r>
      <w:r w:rsidR="00B628AC">
        <w:rPr>
          <w:rFonts w:ascii="Arial" w:hAnsi="Arial" w:cs="Arial"/>
        </w:rPr>
        <w:t>я</w:t>
      </w:r>
    </w:p>
    <w:p w:rsidR="00FD3380" w:rsidRDefault="00B628AC" w:rsidP="00FD3380">
      <w:pPr>
        <w:rPr>
          <w:rFonts w:ascii="Arial" w:hAnsi="Arial" w:cs="Arial"/>
        </w:rPr>
      </w:pPr>
      <w:r>
        <w:rPr>
          <w:rFonts w:ascii="Arial" w:hAnsi="Arial" w:cs="Arial"/>
        </w:rPr>
        <w:t>Дергачева Г.И.</w:t>
      </w:r>
    </w:p>
    <w:p w:rsidR="00B628AC" w:rsidRPr="00B628AC" w:rsidRDefault="00B628AC" w:rsidP="00FD3380">
      <w:pPr>
        <w:rPr>
          <w:rFonts w:ascii="Arial" w:hAnsi="Arial" w:cs="Arial"/>
        </w:rPr>
      </w:pPr>
    </w:p>
    <w:p w:rsidR="00FD3380" w:rsidRPr="00B628AC" w:rsidRDefault="00FD3380" w:rsidP="00FD3380">
      <w:pPr>
        <w:rPr>
          <w:rFonts w:ascii="Arial" w:hAnsi="Arial" w:cs="Arial"/>
        </w:rPr>
      </w:pPr>
      <w:r w:rsidRPr="00B628AC">
        <w:rPr>
          <w:rFonts w:ascii="Arial" w:hAnsi="Arial" w:cs="Arial"/>
        </w:rPr>
        <w:t>Глава Шумского</w:t>
      </w:r>
    </w:p>
    <w:p w:rsidR="00B628AC" w:rsidRDefault="00FD3380" w:rsidP="00FD3380">
      <w:pPr>
        <w:jc w:val="both"/>
        <w:rPr>
          <w:rFonts w:ascii="Arial" w:hAnsi="Arial" w:cs="Arial"/>
        </w:rPr>
      </w:pPr>
      <w:r w:rsidRPr="00B628AC">
        <w:rPr>
          <w:rFonts w:ascii="Arial" w:hAnsi="Arial" w:cs="Arial"/>
        </w:rPr>
        <w:t>муниципа</w:t>
      </w:r>
      <w:r w:rsidR="00B628AC">
        <w:rPr>
          <w:rFonts w:ascii="Arial" w:hAnsi="Arial" w:cs="Arial"/>
        </w:rPr>
        <w:t>льного образования</w:t>
      </w:r>
    </w:p>
    <w:p w:rsidR="00FD3380" w:rsidRPr="00B628AC" w:rsidRDefault="00B628AC" w:rsidP="00FD3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точкин Ю.А.</w:t>
      </w:r>
    </w:p>
    <w:p w:rsidR="00E00441" w:rsidRPr="00B628AC" w:rsidRDefault="00E00441" w:rsidP="00FD3380">
      <w:pPr>
        <w:jc w:val="both"/>
        <w:rPr>
          <w:rFonts w:ascii="Arial" w:hAnsi="Arial" w:cs="Arial"/>
        </w:rPr>
      </w:pPr>
    </w:p>
    <w:sectPr w:rsidR="00E00441" w:rsidRPr="00B628AC" w:rsidSect="00B628A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52E3596"/>
    <w:multiLevelType w:val="hybridMultilevel"/>
    <w:tmpl w:val="684A3A94"/>
    <w:lvl w:ilvl="0" w:tplc="0BD083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50FAA"/>
    <w:multiLevelType w:val="multilevel"/>
    <w:tmpl w:val="E158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abstractNum w:abstractNumId="5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1A77310"/>
    <w:multiLevelType w:val="hybridMultilevel"/>
    <w:tmpl w:val="8196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E0BD8"/>
    <w:multiLevelType w:val="hybridMultilevel"/>
    <w:tmpl w:val="2FA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3F7C"/>
    <w:rsid w:val="00012EC1"/>
    <w:rsid w:val="00020224"/>
    <w:rsid w:val="00090216"/>
    <w:rsid w:val="000D671B"/>
    <w:rsid w:val="000E2287"/>
    <w:rsid w:val="000E70A2"/>
    <w:rsid w:val="00125567"/>
    <w:rsid w:val="00145CEF"/>
    <w:rsid w:val="0016705F"/>
    <w:rsid w:val="00194846"/>
    <w:rsid w:val="00194890"/>
    <w:rsid w:val="001B4C65"/>
    <w:rsid w:val="001D0361"/>
    <w:rsid w:val="002114BA"/>
    <w:rsid w:val="0026624A"/>
    <w:rsid w:val="00283EE4"/>
    <w:rsid w:val="002F5EA8"/>
    <w:rsid w:val="0034564D"/>
    <w:rsid w:val="00364B21"/>
    <w:rsid w:val="003A72D0"/>
    <w:rsid w:val="004121EB"/>
    <w:rsid w:val="00440ED4"/>
    <w:rsid w:val="004476AD"/>
    <w:rsid w:val="004575C6"/>
    <w:rsid w:val="00483E00"/>
    <w:rsid w:val="004A13F7"/>
    <w:rsid w:val="004E7C64"/>
    <w:rsid w:val="00511C9E"/>
    <w:rsid w:val="00525CF5"/>
    <w:rsid w:val="00537843"/>
    <w:rsid w:val="0056727C"/>
    <w:rsid w:val="00576B79"/>
    <w:rsid w:val="00594E64"/>
    <w:rsid w:val="005B3F7C"/>
    <w:rsid w:val="005B4144"/>
    <w:rsid w:val="006C01E1"/>
    <w:rsid w:val="007432B2"/>
    <w:rsid w:val="00755BE8"/>
    <w:rsid w:val="007871C4"/>
    <w:rsid w:val="00794383"/>
    <w:rsid w:val="007A323A"/>
    <w:rsid w:val="007C455D"/>
    <w:rsid w:val="007E5E15"/>
    <w:rsid w:val="00806246"/>
    <w:rsid w:val="00830C3B"/>
    <w:rsid w:val="00853E7E"/>
    <w:rsid w:val="00875A25"/>
    <w:rsid w:val="008A3A09"/>
    <w:rsid w:val="008C5A22"/>
    <w:rsid w:val="0095151C"/>
    <w:rsid w:val="00960A18"/>
    <w:rsid w:val="00973159"/>
    <w:rsid w:val="009B76D2"/>
    <w:rsid w:val="009E7DA5"/>
    <w:rsid w:val="00A031AD"/>
    <w:rsid w:val="00A4441C"/>
    <w:rsid w:val="00A44565"/>
    <w:rsid w:val="00AB0267"/>
    <w:rsid w:val="00B056ED"/>
    <w:rsid w:val="00B31982"/>
    <w:rsid w:val="00B53DEF"/>
    <w:rsid w:val="00B628AC"/>
    <w:rsid w:val="00CD6923"/>
    <w:rsid w:val="00D412E7"/>
    <w:rsid w:val="00D67BEB"/>
    <w:rsid w:val="00D75752"/>
    <w:rsid w:val="00DB43C8"/>
    <w:rsid w:val="00DD4BDE"/>
    <w:rsid w:val="00DE1567"/>
    <w:rsid w:val="00E00441"/>
    <w:rsid w:val="00E34D20"/>
    <w:rsid w:val="00E411B1"/>
    <w:rsid w:val="00E4428B"/>
    <w:rsid w:val="00E81ABB"/>
    <w:rsid w:val="00EC555F"/>
    <w:rsid w:val="00EE0E05"/>
    <w:rsid w:val="00F16045"/>
    <w:rsid w:val="00F270C9"/>
    <w:rsid w:val="00F55CED"/>
    <w:rsid w:val="00F67617"/>
    <w:rsid w:val="00F92E92"/>
    <w:rsid w:val="00FA4D19"/>
    <w:rsid w:val="00FB07FB"/>
    <w:rsid w:val="00FD3380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72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6727C"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6727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02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9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ABITOVA\&#1056;&#1072;&#1073;&#1086;&#1095;&#1080;&#1081;%20&#1089;&#1090;&#1086;&#1083;\&#1052;&#1091;&#1085;&#1080;&#1094;.&#1089;&#1083;&#1091;&#1078;&#1073;&#1072;\&#1040;&#1090;&#1072;&#1075;&#1072;&#1081;-&#1088;&#1077;&#1096;%20&#1076;&#1091;&#1084;&#1099;%20&#8470;%20111%20&#1086;&#1090;%2026.02.2016%20&#1075;&#1055;&#1086;&#1083;&#1086;&#1078;%20&#1086;%20&#1084;&#1091;&#1085;&#1080;&#1094;%20&#1089;&#1083;&#1091;&#1078;&#1073;&#1077;-%20&#1085;&#1086;&#1074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DB0C-709D-427B-8F37-19E6D91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sus</cp:lastModifiedBy>
  <cp:revision>7</cp:revision>
  <cp:lastPrinted>2020-02-17T08:14:00Z</cp:lastPrinted>
  <dcterms:created xsi:type="dcterms:W3CDTF">2021-05-24T04:31:00Z</dcterms:created>
  <dcterms:modified xsi:type="dcterms:W3CDTF">2005-01-01T05:07:00Z</dcterms:modified>
</cp:coreProperties>
</file>